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B6715A" w:rsidRPr="001E4222" w:rsidTr="008C6801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B6715A" w:rsidRPr="001E4222" w:rsidRDefault="00B6715A" w:rsidP="008C6801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65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B6715A" w:rsidRDefault="00B6715A" w:rsidP="008C68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VUR PROF. DR. AZİZ SANCAR İLÇE DEVLET HASTANESİ</w:t>
            </w:r>
          </w:p>
          <w:p w:rsidR="00B6715A" w:rsidRDefault="00B6715A" w:rsidP="008C68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B6715A" w:rsidRPr="001E4222" w:rsidRDefault="00B6715A" w:rsidP="008C680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RİSKLİ </w:t>
            </w:r>
            <w:r>
              <w:rPr>
                <w:rFonts w:ascii="Arial" w:hAnsi="Arial" w:cs="Arial"/>
                <w:b/>
              </w:rPr>
              <w:t>GEBE İZLEM FORMU</w:t>
            </w:r>
          </w:p>
        </w:tc>
      </w:tr>
      <w:tr w:rsidR="00B6715A" w:rsidRPr="001E4222" w:rsidTr="008C6801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B6715A" w:rsidRPr="001E4222" w:rsidRDefault="00B6715A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B6715A" w:rsidRPr="001E4222" w:rsidRDefault="00B6715A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H.FR.06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B6715A" w:rsidRPr="001E4222" w:rsidRDefault="00B6715A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B6715A" w:rsidRPr="001E4222" w:rsidRDefault="00B6715A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.11.2019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B6715A" w:rsidRPr="001E4222" w:rsidRDefault="00B6715A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B6715A" w:rsidRPr="001E4222" w:rsidRDefault="00B6715A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6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B6715A" w:rsidRPr="001E4222" w:rsidRDefault="00B6715A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B6715A" w:rsidRPr="001E4222" w:rsidRDefault="00B6715A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6715A" w:rsidRPr="001E4222" w:rsidRDefault="00B6715A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B6715A" w:rsidRPr="001E4222" w:rsidRDefault="00B6715A" w:rsidP="008C680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2</w:t>
            </w:r>
          </w:p>
        </w:tc>
      </w:tr>
    </w:tbl>
    <w:p w:rsidR="00B6715A" w:rsidRDefault="00573F0D" w:rsidP="00F708FE">
      <w:pPr>
        <w:tabs>
          <w:tab w:val="left" w:pos="0"/>
        </w:tabs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250F4C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 </w:t>
      </w:r>
    </w:p>
    <w:p w:rsidR="00B6715A" w:rsidRDefault="00B6715A" w:rsidP="00F708FE">
      <w:pPr>
        <w:tabs>
          <w:tab w:val="left" w:pos="0"/>
        </w:tabs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</w:p>
    <w:p w:rsidR="00B6715A" w:rsidRDefault="00B6715A" w:rsidP="00F708FE">
      <w:pPr>
        <w:tabs>
          <w:tab w:val="left" w:pos="0"/>
        </w:tabs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</w:p>
    <w:p w:rsidR="00F708FE" w:rsidRPr="00250F4C" w:rsidRDefault="00467A33" w:rsidP="00F708FE">
      <w:pPr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  <w:r w:rsidRPr="00250F4C">
        <w:rPr>
          <w:rFonts w:asciiTheme="minorHAnsi" w:hAnsiTheme="minorHAnsi" w:cs="Arial"/>
          <w:b/>
          <w:sz w:val="22"/>
          <w:szCs w:val="22"/>
          <w:shd w:val="clear" w:color="auto" w:fill="FFFFFF"/>
        </w:rPr>
        <w:t>Tedavi Yapan Hekim :</w:t>
      </w:r>
      <w:r w:rsidRPr="00250F4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.................................................</w:t>
      </w:r>
      <w:r w:rsidR="00F708FE" w:rsidRPr="00250F4C">
        <w:rPr>
          <w:rFonts w:asciiTheme="minorHAnsi" w:hAnsiTheme="minorHAnsi" w:cs="Arial"/>
          <w:sz w:val="22"/>
          <w:szCs w:val="22"/>
          <w:shd w:val="clear" w:color="auto" w:fill="FFFFFF"/>
        </w:rPr>
        <w:t>.......</w:t>
      </w:r>
    </w:p>
    <w:p w:rsidR="00573F0D" w:rsidRPr="00250F4C" w:rsidRDefault="00D00C40" w:rsidP="00573F0D">
      <w:pPr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  <w:r w:rsidRPr="00250F4C"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TabloKlavuzu"/>
        <w:tblW w:w="0" w:type="auto"/>
        <w:tblInd w:w="250" w:type="dxa"/>
        <w:tblLook w:val="04A0"/>
      </w:tblPr>
      <w:tblGrid>
        <w:gridCol w:w="1418"/>
        <w:gridCol w:w="1275"/>
        <w:gridCol w:w="1985"/>
        <w:gridCol w:w="283"/>
        <w:gridCol w:w="810"/>
        <w:gridCol w:w="2309"/>
        <w:gridCol w:w="2302"/>
      </w:tblGrid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ebenin Adı Soyadı: </w:t>
            </w:r>
          </w:p>
        </w:tc>
        <w:tc>
          <w:tcPr>
            <w:tcW w:w="7689" w:type="dxa"/>
            <w:gridSpan w:val="5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Yaşı: </w:t>
            </w:r>
          </w:p>
        </w:tc>
        <w:tc>
          <w:tcPr>
            <w:tcW w:w="7689" w:type="dxa"/>
            <w:gridSpan w:val="5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oyu: </w:t>
            </w:r>
          </w:p>
        </w:tc>
        <w:tc>
          <w:tcPr>
            <w:tcW w:w="7689" w:type="dxa"/>
            <w:gridSpan w:val="5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ebelik Öncesi Kilosu: </w:t>
            </w:r>
          </w:p>
        </w:tc>
        <w:tc>
          <w:tcPr>
            <w:tcW w:w="7689" w:type="dxa"/>
            <w:gridSpan w:val="5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astaneye Geliş Şikâyeti: </w:t>
            </w:r>
          </w:p>
        </w:tc>
        <w:tc>
          <w:tcPr>
            <w:tcW w:w="7689" w:type="dxa"/>
            <w:gridSpan w:val="5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>Tıbbi Tanı:</w:t>
            </w:r>
          </w:p>
        </w:tc>
        <w:tc>
          <w:tcPr>
            <w:tcW w:w="7689" w:type="dxa"/>
            <w:gridSpan w:val="5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3F0D" w:rsidRPr="00250F4C" w:rsidTr="00573F0D">
        <w:trPr>
          <w:trHeight w:val="311"/>
        </w:trPr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>Gebelik Haftası:</w:t>
            </w:r>
          </w:p>
        </w:tc>
        <w:tc>
          <w:tcPr>
            <w:tcW w:w="7689" w:type="dxa"/>
            <w:gridSpan w:val="5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>SAT (Son Adet Tarihi):</w:t>
            </w:r>
          </w:p>
        </w:tc>
        <w:tc>
          <w:tcPr>
            <w:tcW w:w="2268" w:type="dxa"/>
            <w:gridSpan w:val="2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sz w:val="22"/>
                <w:szCs w:val="22"/>
              </w:rPr>
              <w:t>TDT(Tahmini Doğum Tarihi):</w:t>
            </w:r>
          </w:p>
        </w:tc>
        <w:tc>
          <w:tcPr>
            <w:tcW w:w="2302" w:type="dxa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3F0D" w:rsidRPr="00250F4C" w:rsidTr="00573F0D">
        <w:tc>
          <w:tcPr>
            <w:tcW w:w="1418" w:type="dxa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>Kan Grubu:</w:t>
            </w:r>
          </w:p>
        </w:tc>
        <w:tc>
          <w:tcPr>
            <w:tcW w:w="1275" w:type="dxa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>Eşin Kan Grubu:</w:t>
            </w:r>
          </w:p>
        </w:tc>
        <w:tc>
          <w:tcPr>
            <w:tcW w:w="1093" w:type="dxa"/>
            <w:gridSpan w:val="2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>Rh Uyuşmazlığı:</w:t>
            </w:r>
          </w:p>
        </w:tc>
        <w:tc>
          <w:tcPr>
            <w:tcW w:w="2302" w:type="dxa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>□Var              □Yok</w:t>
            </w:r>
          </w:p>
        </w:tc>
      </w:tr>
    </w:tbl>
    <w:p w:rsidR="00573F0D" w:rsidRPr="00250F4C" w:rsidRDefault="00573F0D" w:rsidP="00573F0D">
      <w:pPr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0" w:type="auto"/>
        <w:tblInd w:w="250" w:type="dxa"/>
        <w:tblLook w:val="04A0"/>
      </w:tblPr>
      <w:tblGrid>
        <w:gridCol w:w="1843"/>
        <w:gridCol w:w="850"/>
        <w:gridCol w:w="2371"/>
        <w:gridCol w:w="2658"/>
        <w:gridCol w:w="2658"/>
      </w:tblGrid>
      <w:tr w:rsidR="00573F0D" w:rsidRPr="00250F4C" w:rsidTr="00573F0D">
        <w:tc>
          <w:tcPr>
            <w:tcW w:w="10380" w:type="dxa"/>
            <w:gridSpan w:val="5"/>
            <w:shd w:val="clear" w:color="auto" w:fill="D9D9D9" w:themeFill="background1" w:themeFillShade="D9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İZİK MUAYENE </w:t>
            </w:r>
          </w:p>
        </w:tc>
      </w:tr>
      <w:tr w:rsidR="00573F0D" w:rsidRPr="00250F4C" w:rsidTr="00573F0D">
        <w:tc>
          <w:tcPr>
            <w:tcW w:w="2693" w:type="dxa"/>
            <w:gridSpan w:val="2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A: </w:t>
            </w:r>
          </w:p>
        </w:tc>
        <w:tc>
          <w:tcPr>
            <w:tcW w:w="2371" w:type="dxa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b: </w:t>
            </w:r>
          </w:p>
        </w:tc>
        <w:tc>
          <w:tcPr>
            <w:tcW w:w="2658" w:type="dxa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teş: </w:t>
            </w:r>
          </w:p>
        </w:tc>
        <w:tc>
          <w:tcPr>
            <w:tcW w:w="2658" w:type="dxa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olunum: </w:t>
            </w:r>
          </w:p>
        </w:tc>
      </w:tr>
      <w:tr w:rsidR="00573F0D" w:rsidRPr="00250F4C" w:rsidTr="00573F0D">
        <w:tc>
          <w:tcPr>
            <w:tcW w:w="1843" w:type="dxa"/>
            <w:shd w:val="clear" w:color="auto" w:fill="D9D9D9" w:themeFill="background1" w:themeFillShade="D9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>Ekstremiteler:</w:t>
            </w:r>
          </w:p>
        </w:tc>
        <w:tc>
          <w:tcPr>
            <w:tcW w:w="8537" w:type="dxa"/>
            <w:gridSpan w:val="4"/>
            <w:vAlign w:val="center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is                 □Ödem </w:t>
            </w:r>
          </w:p>
        </w:tc>
      </w:tr>
      <w:tr w:rsidR="00573F0D" w:rsidRPr="00250F4C" w:rsidTr="00573F0D">
        <w:tc>
          <w:tcPr>
            <w:tcW w:w="1843" w:type="dxa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>Abdomen:</w:t>
            </w:r>
          </w:p>
        </w:tc>
        <w:tc>
          <w:tcPr>
            <w:tcW w:w="8537" w:type="dxa"/>
            <w:gridSpan w:val="4"/>
            <w:vAlign w:val="center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>□</w:t>
            </w:r>
            <w:r w:rsidRPr="00250F4C">
              <w:rPr>
                <w:rFonts w:asciiTheme="minorHAnsi" w:hAnsiTheme="minorHAnsi"/>
                <w:sz w:val="22"/>
                <w:szCs w:val="22"/>
              </w:rPr>
              <w:t xml:space="preserve">Ağrı                  □Strialar(çatlaklar)                   □Skar dokusu (yara izi) </w:t>
            </w:r>
          </w:p>
        </w:tc>
      </w:tr>
      <w:tr w:rsidR="00573F0D" w:rsidRPr="00250F4C" w:rsidTr="00573F0D">
        <w:tc>
          <w:tcPr>
            <w:tcW w:w="1843" w:type="dxa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>Fetal hareketler:</w:t>
            </w:r>
          </w:p>
        </w:tc>
        <w:tc>
          <w:tcPr>
            <w:tcW w:w="8537" w:type="dxa"/>
            <w:gridSpan w:val="4"/>
            <w:vAlign w:val="center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 Var                  □Yok </w:t>
            </w:r>
          </w:p>
        </w:tc>
      </w:tr>
      <w:tr w:rsidR="00573F0D" w:rsidRPr="00250F4C" w:rsidTr="00573F0D">
        <w:tc>
          <w:tcPr>
            <w:tcW w:w="1843" w:type="dxa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liminasyon: </w:t>
            </w:r>
          </w:p>
        </w:tc>
        <w:tc>
          <w:tcPr>
            <w:tcW w:w="8537" w:type="dxa"/>
            <w:gridSpan w:val="4"/>
            <w:vAlign w:val="center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>□Düzenli            □Hemoroid                  □Konstipasyon</w:t>
            </w:r>
          </w:p>
        </w:tc>
      </w:tr>
      <w:tr w:rsidR="00573F0D" w:rsidRPr="00250F4C" w:rsidTr="00573F0D">
        <w:tc>
          <w:tcPr>
            <w:tcW w:w="1843" w:type="dxa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İS: </w:t>
            </w:r>
          </w:p>
        </w:tc>
        <w:tc>
          <w:tcPr>
            <w:tcW w:w="8537" w:type="dxa"/>
            <w:gridSpan w:val="4"/>
            <w:vAlign w:val="center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 Pirozis (Mide Yanması)                      □ Bulantı Kusma </w:t>
            </w:r>
          </w:p>
        </w:tc>
      </w:tr>
    </w:tbl>
    <w:p w:rsidR="00573F0D" w:rsidRPr="00250F4C" w:rsidRDefault="00573F0D" w:rsidP="00573F0D">
      <w:pPr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0" w:type="auto"/>
        <w:tblInd w:w="250" w:type="dxa"/>
        <w:tblLook w:val="04A0"/>
      </w:tblPr>
      <w:tblGrid>
        <w:gridCol w:w="2693"/>
        <w:gridCol w:w="7687"/>
      </w:tblGrid>
      <w:tr w:rsidR="00573F0D" w:rsidRPr="00250F4C" w:rsidTr="00573F0D">
        <w:trPr>
          <w:trHeight w:val="318"/>
        </w:trPr>
        <w:tc>
          <w:tcPr>
            <w:tcW w:w="1038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ÖZGEÇMİŞ </w:t>
            </w:r>
          </w:p>
        </w:tc>
      </w:tr>
      <w:tr w:rsidR="00573F0D" w:rsidRPr="00250F4C" w:rsidTr="00573F0D">
        <w:tc>
          <w:tcPr>
            <w:tcW w:w="2693" w:type="dxa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alp Hastalığı </w:t>
            </w:r>
          </w:p>
        </w:tc>
        <w:tc>
          <w:tcPr>
            <w:tcW w:w="7687" w:type="dxa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             □ Yok </w:t>
            </w:r>
          </w:p>
        </w:tc>
      </w:tr>
      <w:tr w:rsidR="00573F0D" w:rsidRPr="00250F4C" w:rsidTr="00573F0D">
        <w:tc>
          <w:tcPr>
            <w:tcW w:w="2693" w:type="dxa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öbrek Hastalığı </w:t>
            </w:r>
          </w:p>
        </w:tc>
        <w:tc>
          <w:tcPr>
            <w:tcW w:w="7687" w:type="dxa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>□Var                    □ Yok</w:t>
            </w:r>
          </w:p>
        </w:tc>
      </w:tr>
      <w:tr w:rsidR="00573F0D" w:rsidRPr="00250F4C" w:rsidTr="00573F0D">
        <w:tc>
          <w:tcPr>
            <w:tcW w:w="2693" w:type="dxa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İnsüline Bağımlı Diyabet </w:t>
            </w:r>
          </w:p>
        </w:tc>
        <w:tc>
          <w:tcPr>
            <w:tcW w:w="7687" w:type="dxa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>□Var                    □ Yok</w:t>
            </w:r>
          </w:p>
        </w:tc>
      </w:tr>
      <w:tr w:rsidR="00573F0D" w:rsidRPr="00250F4C" w:rsidTr="00573F0D">
        <w:tc>
          <w:tcPr>
            <w:tcW w:w="2693" w:type="dxa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iroid Hastalığı </w:t>
            </w:r>
          </w:p>
        </w:tc>
        <w:tc>
          <w:tcPr>
            <w:tcW w:w="7687" w:type="dxa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>□Var                    □ Yok</w:t>
            </w:r>
          </w:p>
        </w:tc>
      </w:tr>
      <w:tr w:rsidR="00573F0D" w:rsidRPr="00250F4C" w:rsidTr="00573F0D">
        <w:tc>
          <w:tcPr>
            <w:tcW w:w="2693" w:type="dxa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sikiyatrik Hastalık </w:t>
            </w:r>
          </w:p>
        </w:tc>
        <w:tc>
          <w:tcPr>
            <w:tcW w:w="7687" w:type="dxa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>□Var                    □ Yok</w:t>
            </w:r>
          </w:p>
        </w:tc>
      </w:tr>
      <w:tr w:rsidR="00573F0D" w:rsidRPr="00250F4C" w:rsidTr="00573F0D">
        <w:tc>
          <w:tcPr>
            <w:tcW w:w="2693" w:type="dxa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gara Kullanımı </w:t>
            </w:r>
          </w:p>
        </w:tc>
        <w:tc>
          <w:tcPr>
            <w:tcW w:w="7687" w:type="dxa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>□Var                    □ Yok</w:t>
            </w:r>
          </w:p>
        </w:tc>
      </w:tr>
    </w:tbl>
    <w:p w:rsidR="00573F0D" w:rsidRDefault="00573F0D" w:rsidP="00573F0D">
      <w:pPr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978"/>
      </w:tblGrid>
      <w:tr w:rsidR="00250F4C" w:rsidRPr="00250F4C" w:rsidTr="00250F4C">
        <w:trPr>
          <w:trHeight w:val="318"/>
        </w:trPr>
        <w:tc>
          <w:tcPr>
            <w:tcW w:w="10380" w:type="dxa"/>
            <w:gridSpan w:val="2"/>
            <w:shd w:val="clear" w:color="auto" w:fill="D9D9D9" w:themeFill="background1" w:themeFillShade="D9"/>
          </w:tcPr>
          <w:p w:rsidR="00250F4C" w:rsidRPr="00250F4C" w:rsidRDefault="00250F4C" w:rsidP="00250F4C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OYGEÇMİŞ </w:t>
            </w:r>
          </w:p>
        </w:tc>
      </w:tr>
      <w:tr w:rsidR="00250F4C" w:rsidRPr="00250F4C" w:rsidTr="00250F4C">
        <w:tc>
          <w:tcPr>
            <w:tcW w:w="3402" w:type="dxa"/>
            <w:shd w:val="clear" w:color="auto" w:fill="D9D9D9" w:themeFill="background1" w:themeFillShade="D9"/>
          </w:tcPr>
          <w:p w:rsidR="00250F4C" w:rsidRPr="00250F4C" w:rsidRDefault="00250F4C" w:rsidP="00250F4C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kraba Evliliği </w:t>
            </w:r>
          </w:p>
        </w:tc>
        <w:tc>
          <w:tcPr>
            <w:tcW w:w="6978" w:type="dxa"/>
          </w:tcPr>
          <w:p w:rsidR="00250F4C" w:rsidRPr="00250F4C" w:rsidRDefault="00250F4C" w:rsidP="00250F4C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           □ Yok </w:t>
            </w:r>
          </w:p>
        </w:tc>
      </w:tr>
      <w:tr w:rsidR="00250F4C" w:rsidRPr="00250F4C" w:rsidTr="00250F4C">
        <w:tc>
          <w:tcPr>
            <w:tcW w:w="3402" w:type="dxa"/>
            <w:shd w:val="clear" w:color="auto" w:fill="D9D9D9" w:themeFill="background1" w:themeFillShade="D9"/>
          </w:tcPr>
          <w:p w:rsidR="00250F4C" w:rsidRPr="00250F4C" w:rsidRDefault="00250F4C" w:rsidP="00250F4C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ilede Kronik Hastalık Öyküsü </w:t>
            </w:r>
          </w:p>
        </w:tc>
        <w:tc>
          <w:tcPr>
            <w:tcW w:w="6978" w:type="dxa"/>
          </w:tcPr>
          <w:p w:rsidR="00250F4C" w:rsidRPr="00250F4C" w:rsidRDefault="00250F4C" w:rsidP="00250F4C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>□Var………………………………           □ Yok</w:t>
            </w:r>
          </w:p>
        </w:tc>
      </w:tr>
    </w:tbl>
    <w:p w:rsidR="00250F4C" w:rsidRPr="00250F4C" w:rsidRDefault="00250F4C" w:rsidP="00573F0D">
      <w:pPr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0" w:type="auto"/>
        <w:tblInd w:w="250" w:type="dxa"/>
        <w:tblLook w:val="04A0"/>
      </w:tblPr>
      <w:tblGrid>
        <w:gridCol w:w="1276"/>
        <w:gridCol w:w="2268"/>
        <w:gridCol w:w="6836"/>
      </w:tblGrid>
      <w:tr w:rsidR="00573F0D" w:rsidRPr="00250F4C" w:rsidTr="00573F0D">
        <w:trPr>
          <w:trHeight w:val="318"/>
        </w:trPr>
        <w:tc>
          <w:tcPr>
            <w:tcW w:w="10380" w:type="dxa"/>
            <w:gridSpan w:val="3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BSTETRİK ÖYKÜ </w:t>
            </w:r>
          </w:p>
        </w:tc>
      </w:tr>
      <w:tr w:rsidR="00573F0D" w:rsidRPr="00250F4C" w:rsidTr="00573F0D">
        <w:tc>
          <w:tcPr>
            <w:tcW w:w="1276" w:type="dxa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>Gravida</w:t>
            </w:r>
          </w:p>
        </w:tc>
        <w:tc>
          <w:tcPr>
            <w:tcW w:w="9104" w:type="dxa"/>
            <w:gridSpan w:val="2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3F0D" w:rsidRPr="00250F4C" w:rsidTr="00573F0D">
        <w:tc>
          <w:tcPr>
            <w:tcW w:w="1276" w:type="dxa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>Parite</w:t>
            </w:r>
          </w:p>
        </w:tc>
        <w:tc>
          <w:tcPr>
            <w:tcW w:w="9104" w:type="dxa"/>
            <w:gridSpan w:val="2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3F0D" w:rsidRPr="00250F4C" w:rsidTr="00573F0D">
        <w:tc>
          <w:tcPr>
            <w:tcW w:w="1276" w:type="dxa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>Abortus</w:t>
            </w:r>
          </w:p>
        </w:tc>
        <w:tc>
          <w:tcPr>
            <w:tcW w:w="9104" w:type="dxa"/>
            <w:gridSpan w:val="2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3F0D" w:rsidRPr="00250F4C" w:rsidTr="00573F0D">
        <w:tc>
          <w:tcPr>
            <w:tcW w:w="1276" w:type="dxa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>Küretaj</w:t>
            </w:r>
          </w:p>
        </w:tc>
        <w:tc>
          <w:tcPr>
            <w:tcW w:w="9104" w:type="dxa"/>
            <w:gridSpan w:val="2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3F0D" w:rsidRPr="00250F4C" w:rsidTr="00573F0D">
        <w:tc>
          <w:tcPr>
            <w:tcW w:w="1276" w:type="dxa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>Ölü doğum</w:t>
            </w:r>
          </w:p>
        </w:tc>
        <w:tc>
          <w:tcPr>
            <w:tcW w:w="9104" w:type="dxa"/>
            <w:gridSpan w:val="2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73F0D" w:rsidRPr="00250F4C" w:rsidTr="00573F0D">
        <w:tc>
          <w:tcPr>
            <w:tcW w:w="3544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>Yaşayan Çocuk Sayısı:</w:t>
            </w:r>
          </w:p>
        </w:tc>
        <w:tc>
          <w:tcPr>
            <w:tcW w:w="6836" w:type="dxa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3F0D" w:rsidRPr="00250F4C" w:rsidTr="00573F0D">
        <w:tc>
          <w:tcPr>
            <w:tcW w:w="3544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>Son Bebeğin Doğum Kilosu:</w:t>
            </w:r>
          </w:p>
        </w:tc>
        <w:tc>
          <w:tcPr>
            <w:tcW w:w="6836" w:type="dxa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3F0D" w:rsidRPr="00250F4C" w:rsidTr="00573F0D">
        <w:tc>
          <w:tcPr>
            <w:tcW w:w="3544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>Son Doğumunun Sonlandığı Tarih:</w:t>
            </w:r>
          </w:p>
        </w:tc>
        <w:tc>
          <w:tcPr>
            <w:tcW w:w="6836" w:type="dxa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3F0D" w:rsidRPr="00250F4C" w:rsidTr="00573F0D">
        <w:tc>
          <w:tcPr>
            <w:tcW w:w="3544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ık Gebelik Öyküsü:       </w:t>
            </w:r>
          </w:p>
        </w:tc>
        <w:tc>
          <w:tcPr>
            <w:tcW w:w="6836" w:type="dxa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>□</w:t>
            </w:r>
            <w:r w:rsidRPr="00250F4C">
              <w:rPr>
                <w:rFonts w:asciiTheme="minorHAnsi" w:hAnsiTheme="minorHAnsi"/>
                <w:bCs/>
                <w:sz w:val="22"/>
                <w:szCs w:val="22"/>
              </w:rPr>
              <w:t>Var                □ Yok</w:t>
            </w:r>
          </w:p>
        </w:tc>
      </w:tr>
    </w:tbl>
    <w:p w:rsidR="00573F0D" w:rsidRPr="00250F4C" w:rsidRDefault="00573F0D" w:rsidP="007F0FE8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page" w:horzAnchor="margin" w:tblpXSpec="center" w:tblpY="707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B6715A" w:rsidRPr="001E4222" w:rsidTr="00B6715A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B6715A" w:rsidRPr="001E4222" w:rsidRDefault="00B6715A" w:rsidP="00B6715A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1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B6715A" w:rsidRDefault="00B6715A" w:rsidP="00B671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VUR PROF. DR. AZİZ SANCAR İLÇE DEVLET HASTANESİ</w:t>
            </w:r>
          </w:p>
          <w:p w:rsidR="00B6715A" w:rsidRDefault="00B6715A" w:rsidP="00B671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B6715A" w:rsidRPr="001E4222" w:rsidRDefault="00B6715A" w:rsidP="00B6715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RİSKLİ GEBE İZLEM FORMU</w:t>
            </w:r>
          </w:p>
        </w:tc>
      </w:tr>
      <w:tr w:rsidR="00B6715A" w:rsidRPr="001E4222" w:rsidTr="00B6715A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B6715A" w:rsidRPr="001E4222" w:rsidRDefault="00B6715A" w:rsidP="00B6715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B6715A" w:rsidRPr="001E4222" w:rsidRDefault="00B6715A" w:rsidP="00B6715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H.FR.06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B6715A" w:rsidRPr="001E4222" w:rsidRDefault="00B6715A" w:rsidP="00B6715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B6715A" w:rsidRPr="001E4222" w:rsidRDefault="00B6715A" w:rsidP="00B6715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.11.2019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B6715A" w:rsidRPr="001E4222" w:rsidRDefault="00B6715A" w:rsidP="00B6715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B6715A" w:rsidRPr="001E4222" w:rsidRDefault="00B6715A" w:rsidP="00B6715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6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B6715A" w:rsidRPr="001E4222" w:rsidRDefault="00B6715A" w:rsidP="00B6715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B6715A" w:rsidRPr="001E4222" w:rsidRDefault="00B6715A" w:rsidP="00B6715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6715A" w:rsidRPr="001E4222" w:rsidRDefault="00B6715A" w:rsidP="00B6715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B6715A" w:rsidRPr="001E4222" w:rsidRDefault="00B6715A" w:rsidP="00B6715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2</w:t>
            </w:r>
          </w:p>
        </w:tc>
      </w:tr>
    </w:tbl>
    <w:p w:rsidR="00573F0D" w:rsidRPr="00250F4C" w:rsidRDefault="00573F0D" w:rsidP="007F0FE8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0" w:type="auto"/>
        <w:tblInd w:w="250" w:type="dxa"/>
        <w:tblLook w:val="04A0"/>
      </w:tblPr>
      <w:tblGrid>
        <w:gridCol w:w="851"/>
        <w:gridCol w:w="1842"/>
        <w:gridCol w:w="2127"/>
        <w:gridCol w:w="1275"/>
        <w:gridCol w:w="1985"/>
        <w:gridCol w:w="2300"/>
      </w:tblGrid>
      <w:tr w:rsidR="00573F0D" w:rsidRPr="00250F4C" w:rsidTr="00573F0D">
        <w:trPr>
          <w:trHeight w:val="318"/>
        </w:trPr>
        <w:tc>
          <w:tcPr>
            <w:tcW w:w="4820" w:type="dxa"/>
            <w:gridSpan w:val="3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ÖNCEKİ GEBELİK ÖYKÜSÜ </w:t>
            </w:r>
          </w:p>
        </w:tc>
        <w:tc>
          <w:tcPr>
            <w:tcW w:w="5560" w:type="dxa"/>
            <w:gridSpan w:val="3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ŞİMDİKİ GEBELİK DURUMU </w:t>
            </w: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İnfertilite öyküsü </w:t>
            </w:r>
          </w:p>
        </w:tc>
        <w:tc>
          <w:tcPr>
            <w:tcW w:w="2127" w:type="dxa"/>
            <w:vAlign w:val="center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nne yaşının 16&lt; , 35&gt; olması </w:t>
            </w:r>
          </w:p>
        </w:tc>
        <w:tc>
          <w:tcPr>
            <w:tcW w:w="2300" w:type="dxa"/>
            <w:vAlign w:val="center"/>
          </w:tcPr>
          <w:p w:rsidR="00573F0D" w:rsidRPr="00250F4C" w:rsidRDefault="00573F0D" w:rsidP="00573F0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4 ve daha fazla doğum </w:t>
            </w:r>
          </w:p>
        </w:tc>
        <w:tc>
          <w:tcPr>
            <w:tcW w:w="2127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ağışıklama (tetanoz aşısı) </w:t>
            </w:r>
          </w:p>
        </w:tc>
        <w:tc>
          <w:tcPr>
            <w:tcW w:w="2300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rvikal yetmezlik </w:t>
            </w:r>
          </w:p>
        </w:tc>
        <w:tc>
          <w:tcPr>
            <w:tcW w:w="2127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Yetersiz beslenme </w:t>
            </w:r>
          </w:p>
        </w:tc>
        <w:tc>
          <w:tcPr>
            <w:tcW w:w="2300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terus/serviks anomalisi </w:t>
            </w:r>
          </w:p>
        </w:tc>
        <w:tc>
          <w:tcPr>
            <w:tcW w:w="2127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0kg&gt;, &lt; 5 kg kilo alma ağırlığın 45 kg altında olması </w:t>
            </w:r>
          </w:p>
        </w:tc>
        <w:tc>
          <w:tcPr>
            <w:tcW w:w="2300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eterm doğum öyküsü </w:t>
            </w:r>
          </w:p>
        </w:tc>
        <w:tc>
          <w:tcPr>
            <w:tcW w:w="2127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Yetersiz prenatal bakım </w:t>
            </w:r>
          </w:p>
        </w:tc>
        <w:tc>
          <w:tcPr>
            <w:tcW w:w="2300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stterm doğum öyküsü </w:t>
            </w:r>
          </w:p>
        </w:tc>
        <w:tc>
          <w:tcPr>
            <w:tcW w:w="2127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nemi (Hb:……….gr/dl) </w:t>
            </w:r>
          </w:p>
        </w:tc>
        <w:tc>
          <w:tcPr>
            <w:tcW w:w="2300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zaryen doğum/Forsepsle doğum </w:t>
            </w:r>
          </w:p>
        </w:tc>
        <w:tc>
          <w:tcPr>
            <w:tcW w:w="2127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ebelikte hipertansiyon (20. gebelik haftasından önce TA olması) </w:t>
            </w:r>
          </w:p>
        </w:tc>
        <w:tc>
          <w:tcPr>
            <w:tcW w:w="2300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ntan /planlı/ bir defadan fazla düşük </w:t>
            </w:r>
          </w:p>
        </w:tc>
        <w:tc>
          <w:tcPr>
            <w:tcW w:w="2127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eeklampsi/Eklampsi </w:t>
            </w:r>
          </w:p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ısa sürede tekrar gebelik </w:t>
            </w:r>
          </w:p>
        </w:tc>
        <w:tc>
          <w:tcPr>
            <w:tcW w:w="2127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lkol alma/madde bağımlılığı </w:t>
            </w:r>
          </w:p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le hidatiform </w:t>
            </w:r>
          </w:p>
        </w:tc>
        <w:tc>
          <w:tcPr>
            <w:tcW w:w="2127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azla sigara içme (&gt;10adet/günde) </w:t>
            </w:r>
          </w:p>
        </w:tc>
        <w:tc>
          <w:tcPr>
            <w:tcW w:w="2300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Önceki çocuklarda doğum travması, konjenital anomali, nörolojik defektler </w:t>
            </w:r>
          </w:p>
        </w:tc>
        <w:tc>
          <w:tcPr>
            <w:tcW w:w="2127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ligohidroamnios/ Polihidroamnios </w:t>
            </w:r>
          </w:p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normal fetal prezentasyon/makat doğum </w:t>
            </w:r>
          </w:p>
        </w:tc>
        <w:tc>
          <w:tcPr>
            <w:tcW w:w="2127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İlk trimesterde viral enfeksiyon </w:t>
            </w:r>
          </w:p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ğum öncesi/doğumda kayıp, ölüm </w:t>
            </w:r>
          </w:p>
        </w:tc>
        <w:tc>
          <w:tcPr>
            <w:tcW w:w="2127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rken doğum tehdidi </w:t>
            </w:r>
          </w:p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ış gebelik öyküsü </w:t>
            </w:r>
          </w:p>
        </w:tc>
        <w:tc>
          <w:tcPr>
            <w:tcW w:w="2127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Çoğul gebelik </w:t>
            </w:r>
          </w:p>
        </w:tc>
        <w:tc>
          <w:tcPr>
            <w:tcW w:w="2300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üşük ağırlıklı doğum(&lt; 2500gr) </w:t>
            </w:r>
          </w:p>
        </w:tc>
        <w:tc>
          <w:tcPr>
            <w:tcW w:w="2127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ultiparite &gt; 3 </w:t>
            </w:r>
          </w:p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Çoğul gebelik </w:t>
            </w:r>
          </w:p>
        </w:tc>
        <w:tc>
          <w:tcPr>
            <w:tcW w:w="2127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lprezentasyon </w:t>
            </w:r>
          </w:p>
        </w:tc>
        <w:tc>
          <w:tcPr>
            <w:tcW w:w="2300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asenta previa/ Ablasyo plasenta </w:t>
            </w:r>
          </w:p>
        </w:tc>
        <w:tc>
          <w:tcPr>
            <w:tcW w:w="2127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rken membran rüptürü </w:t>
            </w:r>
          </w:p>
        </w:tc>
        <w:tc>
          <w:tcPr>
            <w:tcW w:w="2300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İlk trimesterde vajinal kanama </w:t>
            </w:r>
          </w:p>
        </w:tc>
        <w:tc>
          <w:tcPr>
            <w:tcW w:w="2127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iperemezis gravidarum </w:t>
            </w:r>
          </w:p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Üçüncü trimesterde kanama </w:t>
            </w:r>
          </w:p>
        </w:tc>
        <w:tc>
          <w:tcPr>
            <w:tcW w:w="2127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ajinal /vulvar hematom </w:t>
            </w:r>
          </w:p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İdrar yolu enfeksiyonu </w:t>
            </w:r>
          </w:p>
        </w:tc>
        <w:tc>
          <w:tcPr>
            <w:tcW w:w="2127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iğer: </w:t>
            </w:r>
          </w:p>
        </w:tc>
        <w:tc>
          <w:tcPr>
            <w:tcW w:w="2300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stpartum kanama </w:t>
            </w:r>
          </w:p>
        </w:tc>
        <w:tc>
          <w:tcPr>
            <w:tcW w:w="2127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asental anomaliler </w:t>
            </w:r>
          </w:p>
        </w:tc>
        <w:tc>
          <w:tcPr>
            <w:tcW w:w="2300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</w:tr>
      <w:tr w:rsidR="00573F0D" w:rsidRPr="00250F4C" w:rsidTr="00573F0D">
        <w:tc>
          <w:tcPr>
            <w:tcW w:w="2693" w:type="dxa"/>
            <w:gridSpan w:val="2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stpartum endometritis </w:t>
            </w:r>
          </w:p>
        </w:tc>
        <w:tc>
          <w:tcPr>
            <w:tcW w:w="2127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73F0D" w:rsidRPr="00250F4C" w:rsidRDefault="00573F0D" w:rsidP="00250F4C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>Emzirme ile ilgili</w:t>
            </w:r>
            <w:r w:rsid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orun yaşama (süt retansiyonu, </w:t>
            </w: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astit) </w:t>
            </w:r>
          </w:p>
        </w:tc>
        <w:tc>
          <w:tcPr>
            <w:tcW w:w="2300" w:type="dxa"/>
            <w:vAlign w:val="center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□Var       □ Yok </w:t>
            </w:r>
          </w:p>
        </w:tc>
      </w:tr>
      <w:tr w:rsidR="00573F0D" w:rsidRPr="00250F4C" w:rsidTr="00573F0D">
        <w:trPr>
          <w:trHeight w:val="338"/>
        </w:trPr>
        <w:tc>
          <w:tcPr>
            <w:tcW w:w="10380" w:type="dxa"/>
            <w:gridSpan w:val="6"/>
            <w:shd w:val="clear" w:color="auto" w:fill="D9D9D9" w:themeFill="background1" w:themeFillShade="D9"/>
          </w:tcPr>
          <w:p w:rsidR="00573F0D" w:rsidRPr="00250F4C" w:rsidRDefault="00250F4C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ETAL SAĞLIĞIN DEĞERLENDİRİLMESİ</w:t>
            </w:r>
            <w:r w:rsidR="00573F0D"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73F0D" w:rsidRPr="00250F4C" w:rsidTr="00573F0D">
        <w:tc>
          <w:tcPr>
            <w:tcW w:w="851" w:type="dxa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ÇKS </w:t>
            </w:r>
          </w:p>
        </w:tc>
        <w:tc>
          <w:tcPr>
            <w:tcW w:w="1842" w:type="dxa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>________  /dk</w:t>
            </w:r>
          </w:p>
        </w:tc>
        <w:tc>
          <w:tcPr>
            <w:tcW w:w="3402" w:type="dxa"/>
            <w:gridSpan w:val="2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ST </w:t>
            </w:r>
            <w:r w:rsidRPr="00250F4C">
              <w:rPr>
                <w:rFonts w:asciiTheme="minorHAnsi" w:hAnsiTheme="minorHAnsi"/>
                <w:sz w:val="22"/>
                <w:szCs w:val="22"/>
              </w:rPr>
              <w:t xml:space="preserve">(28.gebelik haftasından sonra) </w:t>
            </w:r>
          </w:p>
        </w:tc>
        <w:tc>
          <w:tcPr>
            <w:tcW w:w="4285" w:type="dxa"/>
            <w:gridSpan w:val="2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sz w:val="22"/>
                <w:szCs w:val="22"/>
              </w:rPr>
              <w:t xml:space="preserve">  □ Reaktif                          □ Nonreaktif </w:t>
            </w:r>
          </w:p>
        </w:tc>
      </w:tr>
      <w:tr w:rsidR="00573F0D" w:rsidRPr="00250F4C" w:rsidTr="00573F0D">
        <w:tc>
          <w:tcPr>
            <w:tcW w:w="851" w:type="dxa"/>
            <w:shd w:val="clear" w:color="auto" w:fill="D9D9D9" w:themeFill="background1" w:themeFillShade="D9"/>
          </w:tcPr>
          <w:p w:rsidR="00573F0D" w:rsidRPr="00250F4C" w:rsidRDefault="00573F0D" w:rsidP="00573F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50F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iğer: </w:t>
            </w:r>
          </w:p>
        </w:tc>
        <w:tc>
          <w:tcPr>
            <w:tcW w:w="9529" w:type="dxa"/>
            <w:gridSpan w:val="5"/>
          </w:tcPr>
          <w:p w:rsidR="00573F0D" w:rsidRPr="00250F4C" w:rsidRDefault="00573F0D" w:rsidP="00573F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73F0D" w:rsidRPr="00250F4C" w:rsidRDefault="00573F0D" w:rsidP="007F0FE8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sectPr w:rsidR="00573F0D" w:rsidRPr="00250F4C" w:rsidSect="00467A33">
      <w:footerReference w:type="default" r:id="rId9"/>
      <w:pgSz w:w="11906" w:h="16838"/>
      <w:pgMar w:top="284" w:right="707" w:bottom="142" w:left="709" w:header="35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3FA" w:rsidRDefault="00F253FA" w:rsidP="005D3465">
      <w:r>
        <w:separator/>
      </w:r>
    </w:p>
  </w:endnote>
  <w:endnote w:type="continuationSeparator" w:id="1">
    <w:p w:rsidR="00F253FA" w:rsidRDefault="00F253FA" w:rsidP="005D3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E90" w:rsidRDefault="00612E90">
    <w:pPr>
      <w:pStyle w:val="Altbilgi"/>
    </w:pPr>
    <w:r>
      <w:rPr>
        <w:rFonts w:ascii="Sylfaen" w:hAnsi="Sylfaen"/>
        <w:i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3FA" w:rsidRDefault="00F253FA" w:rsidP="005D3465">
      <w:r>
        <w:separator/>
      </w:r>
    </w:p>
  </w:footnote>
  <w:footnote w:type="continuationSeparator" w:id="1">
    <w:p w:rsidR="00F253FA" w:rsidRDefault="00F253FA" w:rsidP="005D3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97B91"/>
    <w:multiLevelType w:val="hybridMultilevel"/>
    <w:tmpl w:val="4F7839E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83B91"/>
    <w:multiLevelType w:val="hybridMultilevel"/>
    <w:tmpl w:val="D1CC3130"/>
    <w:lvl w:ilvl="0" w:tplc="7D7EA69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245FB9"/>
    <w:rsid w:val="00005E10"/>
    <w:rsid w:val="00007700"/>
    <w:rsid w:val="0003585E"/>
    <w:rsid w:val="00037D86"/>
    <w:rsid w:val="00051331"/>
    <w:rsid w:val="000B0CD5"/>
    <w:rsid w:val="000C1FD1"/>
    <w:rsid w:val="00114328"/>
    <w:rsid w:val="00120A34"/>
    <w:rsid w:val="001233FE"/>
    <w:rsid w:val="001243FB"/>
    <w:rsid w:val="00130641"/>
    <w:rsid w:val="001400D1"/>
    <w:rsid w:val="00151850"/>
    <w:rsid w:val="00173736"/>
    <w:rsid w:val="00180441"/>
    <w:rsid w:val="001859FD"/>
    <w:rsid w:val="001A34AF"/>
    <w:rsid w:val="001B194F"/>
    <w:rsid w:val="001B7B2E"/>
    <w:rsid w:val="001E354A"/>
    <w:rsid w:val="001E3820"/>
    <w:rsid w:val="001E61A6"/>
    <w:rsid w:val="00223372"/>
    <w:rsid w:val="00231116"/>
    <w:rsid w:val="00235274"/>
    <w:rsid w:val="00241AA7"/>
    <w:rsid w:val="00241CF3"/>
    <w:rsid w:val="00245FB9"/>
    <w:rsid w:val="00250F4C"/>
    <w:rsid w:val="00256DF1"/>
    <w:rsid w:val="002650E1"/>
    <w:rsid w:val="00282EBC"/>
    <w:rsid w:val="00284BAD"/>
    <w:rsid w:val="0029671F"/>
    <w:rsid w:val="002A5CB0"/>
    <w:rsid w:val="002A6D5D"/>
    <w:rsid w:val="002C6D2D"/>
    <w:rsid w:val="002D0BD9"/>
    <w:rsid w:val="002D1605"/>
    <w:rsid w:val="002E2059"/>
    <w:rsid w:val="002E2B47"/>
    <w:rsid w:val="00311355"/>
    <w:rsid w:val="00316E7A"/>
    <w:rsid w:val="00370F3D"/>
    <w:rsid w:val="0038612D"/>
    <w:rsid w:val="003974E1"/>
    <w:rsid w:val="003A26A9"/>
    <w:rsid w:val="003D3185"/>
    <w:rsid w:val="00424692"/>
    <w:rsid w:val="00426242"/>
    <w:rsid w:val="00436DBF"/>
    <w:rsid w:val="00437C94"/>
    <w:rsid w:val="00443372"/>
    <w:rsid w:val="00467A33"/>
    <w:rsid w:val="00467D42"/>
    <w:rsid w:val="00471CB0"/>
    <w:rsid w:val="004732A7"/>
    <w:rsid w:val="00485E31"/>
    <w:rsid w:val="004869D6"/>
    <w:rsid w:val="004A4ED5"/>
    <w:rsid w:val="004F0A40"/>
    <w:rsid w:val="0051108B"/>
    <w:rsid w:val="00545D98"/>
    <w:rsid w:val="005662C8"/>
    <w:rsid w:val="00573F0D"/>
    <w:rsid w:val="00573F8E"/>
    <w:rsid w:val="005837A2"/>
    <w:rsid w:val="00583B0C"/>
    <w:rsid w:val="005B13A2"/>
    <w:rsid w:val="005C706B"/>
    <w:rsid w:val="005D3465"/>
    <w:rsid w:val="005E2774"/>
    <w:rsid w:val="005E77F8"/>
    <w:rsid w:val="00612E90"/>
    <w:rsid w:val="00616291"/>
    <w:rsid w:val="00640149"/>
    <w:rsid w:val="00646A65"/>
    <w:rsid w:val="006473F7"/>
    <w:rsid w:val="00654F50"/>
    <w:rsid w:val="006562BB"/>
    <w:rsid w:val="00656390"/>
    <w:rsid w:val="006C050E"/>
    <w:rsid w:val="006F2C75"/>
    <w:rsid w:val="00715E5C"/>
    <w:rsid w:val="00726B3E"/>
    <w:rsid w:val="007320C4"/>
    <w:rsid w:val="0074254D"/>
    <w:rsid w:val="0074452B"/>
    <w:rsid w:val="007550E4"/>
    <w:rsid w:val="00776D3D"/>
    <w:rsid w:val="007778C4"/>
    <w:rsid w:val="0078471F"/>
    <w:rsid w:val="00787F6B"/>
    <w:rsid w:val="00794464"/>
    <w:rsid w:val="007C1D4E"/>
    <w:rsid w:val="007E365E"/>
    <w:rsid w:val="007E64C9"/>
    <w:rsid w:val="007F0FE8"/>
    <w:rsid w:val="007F5682"/>
    <w:rsid w:val="0080427B"/>
    <w:rsid w:val="008052DA"/>
    <w:rsid w:val="0087006A"/>
    <w:rsid w:val="00885A7E"/>
    <w:rsid w:val="008922EF"/>
    <w:rsid w:val="008B5379"/>
    <w:rsid w:val="008C36B1"/>
    <w:rsid w:val="008D337B"/>
    <w:rsid w:val="008D6A93"/>
    <w:rsid w:val="008E001E"/>
    <w:rsid w:val="00913186"/>
    <w:rsid w:val="00940A5E"/>
    <w:rsid w:val="0094663D"/>
    <w:rsid w:val="009532C4"/>
    <w:rsid w:val="00960E94"/>
    <w:rsid w:val="00965959"/>
    <w:rsid w:val="00983B43"/>
    <w:rsid w:val="009C27E4"/>
    <w:rsid w:val="00A07891"/>
    <w:rsid w:val="00A11084"/>
    <w:rsid w:val="00A14F34"/>
    <w:rsid w:val="00A32763"/>
    <w:rsid w:val="00AD1245"/>
    <w:rsid w:val="00AF190F"/>
    <w:rsid w:val="00B10553"/>
    <w:rsid w:val="00B2095B"/>
    <w:rsid w:val="00B6715A"/>
    <w:rsid w:val="00B7153C"/>
    <w:rsid w:val="00B75837"/>
    <w:rsid w:val="00B7619F"/>
    <w:rsid w:val="00B77660"/>
    <w:rsid w:val="00BA7976"/>
    <w:rsid w:val="00BD36AB"/>
    <w:rsid w:val="00BF62F7"/>
    <w:rsid w:val="00C471CB"/>
    <w:rsid w:val="00C745A4"/>
    <w:rsid w:val="00C86117"/>
    <w:rsid w:val="00CB3CC8"/>
    <w:rsid w:val="00CC694A"/>
    <w:rsid w:val="00CE3014"/>
    <w:rsid w:val="00CE40BE"/>
    <w:rsid w:val="00CF2FA5"/>
    <w:rsid w:val="00CF4FFF"/>
    <w:rsid w:val="00D00C40"/>
    <w:rsid w:val="00D23618"/>
    <w:rsid w:val="00DA445C"/>
    <w:rsid w:val="00DA7C64"/>
    <w:rsid w:val="00DC31EB"/>
    <w:rsid w:val="00DC3869"/>
    <w:rsid w:val="00DC3A2C"/>
    <w:rsid w:val="00DC435F"/>
    <w:rsid w:val="00DC4CFB"/>
    <w:rsid w:val="00DC58EC"/>
    <w:rsid w:val="00DF1A26"/>
    <w:rsid w:val="00DF2269"/>
    <w:rsid w:val="00E03556"/>
    <w:rsid w:val="00E4194C"/>
    <w:rsid w:val="00E423A3"/>
    <w:rsid w:val="00E62318"/>
    <w:rsid w:val="00E712B1"/>
    <w:rsid w:val="00E91A63"/>
    <w:rsid w:val="00EB37E3"/>
    <w:rsid w:val="00EC4DAF"/>
    <w:rsid w:val="00EC6167"/>
    <w:rsid w:val="00EC6F93"/>
    <w:rsid w:val="00ED2AC6"/>
    <w:rsid w:val="00ED641C"/>
    <w:rsid w:val="00EE0D5D"/>
    <w:rsid w:val="00EE3711"/>
    <w:rsid w:val="00F24F5D"/>
    <w:rsid w:val="00F25234"/>
    <w:rsid w:val="00F253FA"/>
    <w:rsid w:val="00F40671"/>
    <w:rsid w:val="00F655A1"/>
    <w:rsid w:val="00F708FE"/>
    <w:rsid w:val="00F84A13"/>
    <w:rsid w:val="00F9322B"/>
    <w:rsid w:val="00F943D3"/>
    <w:rsid w:val="00F94C45"/>
    <w:rsid w:val="00FA7F92"/>
    <w:rsid w:val="00FD2332"/>
    <w:rsid w:val="00FE0C90"/>
    <w:rsid w:val="00FE3081"/>
    <w:rsid w:val="00FE4AA5"/>
    <w:rsid w:val="00FE77E5"/>
    <w:rsid w:val="00FF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CFB"/>
    <w:rPr>
      <w:sz w:val="24"/>
      <w:szCs w:val="24"/>
    </w:rPr>
  </w:style>
  <w:style w:type="paragraph" w:styleId="Balk1">
    <w:name w:val="heading 1"/>
    <w:basedOn w:val="Normal"/>
    <w:next w:val="Normal"/>
    <w:autoRedefine/>
    <w:qFormat/>
    <w:rsid w:val="00583B0C"/>
    <w:pPr>
      <w:keepNext/>
      <w:spacing w:after="240" w:line="360" w:lineRule="auto"/>
      <w:jc w:val="both"/>
      <w:outlineLvl w:val="0"/>
    </w:pPr>
    <w:rPr>
      <w:rFonts w:eastAsia="Calibri" w:cs="Arial"/>
      <w:b/>
      <w:bCs/>
      <w:kern w:val="32"/>
      <w:szCs w:val="32"/>
      <w:lang w:eastAsia="en-US"/>
    </w:rPr>
  </w:style>
  <w:style w:type="paragraph" w:styleId="Balk2">
    <w:name w:val="heading 2"/>
    <w:basedOn w:val="Normal"/>
    <w:next w:val="Normal"/>
    <w:autoRedefine/>
    <w:qFormat/>
    <w:rsid w:val="00583B0C"/>
    <w:pPr>
      <w:keepNext/>
      <w:spacing w:after="240" w:line="360" w:lineRule="auto"/>
      <w:jc w:val="both"/>
      <w:outlineLvl w:val="1"/>
    </w:pPr>
    <w:rPr>
      <w:rFonts w:cs="Palatino Linotype"/>
      <w:b/>
      <w:bCs/>
    </w:rPr>
  </w:style>
  <w:style w:type="paragraph" w:styleId="Balk3">
    <w:name w:val="heading 3"/>
    <w:basedOn w:val="Normal"/>
    <w:next w:val="Normal"/>
    <w:autoRedefine/>
    <w:qFormat/>
    <w:rsid w:val="00EE3711"/>
    <w:pPr>
      <w:keepNext/>
      <w:shd w:val="clear" w:color="auto" w:fill="FFFFFF"/>
      <w:spacing w:line="276" w:lineRule="auto"/>
      <w:ind w:left="-108" w:right="-108"/>
      <w:jc w:val="center"/>
      <w:outlineLvl w:val="2"/>
    </w:pPr>
    <w:rPr>
      <w:rFonts w:ascii="Calibri" w:eastAsia="Calibri" w:hAnsi="Calibri" w:cs="Arial"/>
      <w:b/>
      <w:bCs/>
      <w:sz w:val="18"/>
      <w:szCs w:val="18"/>
      <w:lang w:eastAsia="en-US"/>
    </w:rPr>
  </w:style>
  <w:style w:type="paragraph" w:styleId="Balk4">
    <w:name w:val="heading 4"/>
    <w:basedOn w:val="Normal"/>
    <w:next w:val="Normal"/>
    <w:autoRedefine/>
    <w:qFormat/>
    <w:rsid w:val="00D23618"/>
    <w:pPr>
      <w:keepNext/>
      <w:spacing w:after="120" w:line="360" w:lineRule="auto"/>
      <w:outlineLvl w:val="3"/>
    </w:pPr>
    <w:rPr>
      <w:rFonts w:eastAsia="Calibri"/>
      <w:b/>
      <w:bCs/>
      <w:szCs w:val="28"/>
      <w:lang w:eastAsia="en-US"/>
    </w:rPr>
  </w:style>
  <w:style w:type="paragraph" w:styleId="Balk6">
    <w:name w:val="heading 6"/>
    <w:basedOn w:val="Normal"/>
    <w:next w:val="Normal"/>
    <w:autoRedefine/>
    <w:qFormat/>
    <w:rsid w:val="008E001E"/>
    <w:pPr>
      <w:spacing w:line="360" w:lineRule="auto"/>
      <w:jc w:val="both"/>
      <w:outlineLvl w:val="5"/>
    </w:pPr>
    <w:rPr>
      <w:rFonts w:eastAsia="Calibri"/>
      <w:b/>
      <w:bCs/>
      <w:szCs w:val="22"/>
      <w:lang w:eastAsia="en-US"/>
    </w:rPr>
  </w:style>
  <w:style w:type="paragraph" w:styleId="Balk7">
    <w:name w:val="heading 7"/>
    <w:basedOn w:val="Normal"/>
    <w:next w:val="Normal"/>
    <w:autoRedefine/>
    <w:qFormat/>
    <w:rsid w:val="00DC435F"/>
    <w:pPr>
      <w:spacing w:before="240" w:after="60" w:line="276" w:lineRule="auto"/>
      <w:outlineLvl w:val="6"/>
    </w:pPr>
    <w:rPr>
      <w:rFonts w:eastAsia="Calibri"/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5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5D34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D3465"/>
    <w:rPr>
      <w:sz w:val="24"/>
      <w:szCs w:val="24"/>
    </w:rPr>
  </w:style>
  <w:style w:type="paragraph" w:styleId="Altbilgi">
    <w:name w:val="footer"/>
    <w:basedOn w:val="Normal"/>
    <w:link w:val="AltbilgiChar"/>
    <w:rsid w:val="005D346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D3465"/>
    <w:rPr>
      <w:sz w:val="24"/>
      <w:szCs w:val="24"/>
    </w:rPr>
  </w:style>
  <w:style w:type="paragraph" w:customStyle="1" w:styleId="Default">
    <w:name w:val="Default"/>
    <w:rsid w:val="00573F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B671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671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6D28-DC3A-4AA0-B91C-D2C9C09D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EMŞİRE GÖZLEM KAĞIDI</vt:lpstr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ŞİRE GÖZLEM KAĞIDI</dc:title>
  <dc:creator>Users</dc:creator>
  <cp:lastModifiedBy>pckalıte</cp:lastModifiedBy>
  <cp:revision>2</cp:revision>
  <cp:lastPrinted>2013-10-10T08:25:00Z</cp:lastPrinted>
  <dcterms:created xsi:type="dcterms:W3CDTF">2021-12-29T13:58:00Z</dcterms:created>
  <dcterms:modified xsi:type="dcterms:W3CDTF">2021-12-29T13:58:00Z</dcterms:modified>
</cp:coreProperties>
</file>